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CE54" w14:textId="26CE0AD0" w:rsidR="008B301A" w:rsidRDefault="00492966" w:rsidP="00492966">
      <w:pPr>
        <w:jc w:val="center"/>
        <w:rPr>
          <w:b/>
          <w:sz w:val="28"/>
        </w:rPr>
      </w:pPr>
      <w:r w:rsidRPr="00492966">
        <w:rPr>
          <w:b/>
          <w:sz w:val="32"/>
          <w:u w:val="single"/>
        </w:rPr>
        <w:t>City University of Hong Kong - CityU ROV Team</w:t>
      </w:r>
      <w:r w:rsidRPr="00492966">
        <w:rPr>
          <w:b/>
          <w:sz w:val="32"/>
          <w:u w:val="single"/>
        </w:rPr>
        <w:br/>
      </w:r>
      <w:r w:rsidR="007A3F14">
        <w:rPr>
          <w:b/>
          <w:sz w:val="32"/>
          <w:u w:val="single"/>
        </w:rPr>
        <w:t>Mini</w:t>
      </w:r>
      <w:bookmarkStart w:id="0" w:name="_GoBack"/>
      <w:bookmarkEnd w:id="0"/>
      <w:r w:rsidRPr="00492966">
        <w:rPr>
          <w:b/>
          <w:sz w:val="32"/>
          <w:u w:val="single"/>
        </w:rPr>
        <w:t xml:space="preserve"> ROV Workshop</w:t>
      </w:r>
      <w:r w:rsidRPr="00492966">
        <w:br/>
      </w:r>
      <w:r w:rsidRPr="00492966">
        <w:rPr>
          <w:b/>
          <w:sz w:val="28"/>
        </w:rPr>
        <w:t>REGISTRATION FORM</w:t>
      </w:r>
    </w:p>
    <w:p w14:paraId="33F26C9D" w14:textId="77777777" w:rsidR="00AE4C37" w:rsidRPr="00492966" w:rsidRDefault="00AE4C37" w:rsidP="00492966">
      <w:pPr>
        <w:jc w:val="center"/>
        <w:rPr>
          <w:sz w:val="28"/>
        </w:rPr>
      </w:pPr>
    </w:p>
    <w:p w14:paraId="69E7FEAA" w14:textId="3AF3BEFB" w:rsidR="00492966" w:rsidRPr="00AE4C37" w:rsidRDefault="00492966" w:rsidP="00492966">
      <w:pPr>
        <w:rPr>
          <w:i/>
        </w:rPr>
      </w:pPr>
      <w:r w:rsidRPr="00492966">
        <w:rPr>
          <w:rFonts w:hint="eastAsia"/>
          <w:i/>
        </w:rPr>
        <w:t xml:space="preserve">Please email a softcopy to </w:t>
      </w:r>
      <w:hyperlink r:id="rId8" w:history="1">
        <w:r w:rsidRPr="00492966">
          <w:rPr>
            <w:rStyle w:val="a3"/>
            <w:rFonts w:hint="eastAsia"/>
            <w:i/>
          </w:rPr>
          <w:t>rovteam@cityu.edu.hk</w:t>
        </w:r>
      </w:hyperlink>
      <w:r w:rsidRPr="00492966">
        <w:rPr>
          <w:rFonts w:hint="eastAsia"/>
          <w:i/>
        </w:rPr>
        <w:t xml:space="preserve"> 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70"/>
      </w:tblGrid>
      <w:tr w:rsidR="00492966" w14:paraId="19280795" w14:textId="77777777" w:rsidTr="00492966">
        <w:tc>
          <w:tcPr>
            <w:tcW w:w="8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48C253" w14:textId="244637B8" w:rsidR="00492966" w:rsidRDefault="00985FAA" w:rsidP="00492966">
            <w:pPr>
              <w:rPr>
                <w:u w:val="single"/>
              </w:rPr>
            </w:pPr>
            <w:r>
              <w:t xml:space="preserve">Name of School/College: </w:t>
            </w:r>
            <w:r>
              <w:rPr>
                <w:u w:val="single"/>
              </w:rPr>
              <w:t xml:space="preserve">                                            </w:t>
            </w:r>
          </w:p>
          <w:p w14:paraId="6A5D9C68" w14:textId="386162A7" w:rsidR="00985FAA" w:rsidRPr="00985FAA" w:rsidRDefault="00985FAA" w:rsidP="00492966">
            <w:pPr>
              <w:rPr>
                <w:u w:val="single"/>
              </w:rPr>
            </w:pPr>
            <w:r>
              <w:t xml:space="preserve">Number of Student Attending: </w:t>
            </w:r>
            <w:r>
              <w:rPr>
                <w:u w:val="single"/>
              </w:rPr>
              <w:t xml:space="preserve">     </w:t>
            </w:r>
            <w:r w:rsidR="00AE4C37">
              <w:t xml:space="preserve"> </w:t>
            </w:r>
            <w:r w:rsidR="007A3F14">
              <w:t>Recommend 1 material kit per 1 student</w:t>
            </w:r>
          </w:p>
          <w:p w14:paraId="1EBE3BA5" w14:textId="15EE0D27" w:rsidR="00985FAA" w:rsidRDefault="007A3F14" w:rsidP="00492966">
            <w:pPr>
              <w:rPr>
                <w:u w:val="single"/>
              </w:rPr>
            </w:pPr>
            <w:r>
              <w:t xml:space="preserve">Number of Kit: </w:t>
            </w:r>
            <w:r>
              <w:rPr>
                <w:u w:val="single"/>
              </w:rPr>
              <w:t xml:space="preserve">     </w:t>
            </w:r>
          </w:p>
          <w:p w14:paraId="0421A0F2" w14:textId="73749FD3" w:rsidR="00985FAA" w:rsidRPr="00985FAA" w:rsidRDefault="00985FAA" w:rsidP="007A3F14">
            <w:pPr>
              <w:rPr>
                <w:i/>
              </w:rPr>
            </w:pPr>
            <w:r w:rsidRPr="00985FAA">
              <w:rPr>
                <w:i/>
              </w:rPr>
              <w:t>(Not</w:t>
            </w:r>
            <w:r w:rsidR="007A3F14">
              <w:rPr>
                <w:i/>
              </w:rPr>
              <w:t>e: The workshop will charge HK$450</w:t>
            </w:r>
            <w:r w:rsidRPr="00985FAA">
              <w:rPr>
                <w:i/>
              </w:rPr>
              <w:t xml:space="preserve"> per team, which includes the </w:t>
            </w:r>
            <w:r>
              <w:rPr>
                <w:i/>
              </w:rPr>
              <w:t>material of making one</w:t>
            </w:r>
            <w:r w:rsidRPr="00985FAA">
              <w:rPr>
                <w:i/>
              </w:rPr>
              <w:t xml:space="preserve"> basic ROV</w:t>
            </w:r>
            <w:r>
              <w:rPr>
                <w:i/>
              </w:rPr>
              <w:t>.</w:t>
            </w:r>
            <w:r w:rsidR="00AE4C37">
              <w:rPr>
                <w:i/>
              </w:rPr>
              <w:t xml:space="preserve"> You will be invoiced on application.</w:t>
            </w:r>
            <w:r w:rsidRPr="00985FAA">
              <w:rPr>
                <w:i/>
              </w:rPr>
              <w:t>)</w:t>
            </w:r>
          </w:p>
        </w:tc>
      </w:tr>
      <w:tr w:rsidR="00492966" w14:paraId="33267776" w14:textId="77777777" w:rsidTr="00985FAA">
        <w:trPr>
          <w:trHeight w:val="1233"/>
        </w:trPr>
        <w:tc>
          <w:tcPr>
            <w:tcW w:w="8290" w:type="dxa"/>
            <w:tcBorders>
              <w:left w:val="double" w:sz="4" w:space="0" w:color="auto"/>
              <w:right w:val="double" w:sz="4" w:space="0" w:color="auto"/>
            </w:tcBorders>
          </w:tcPr>
          <w:p w14:paraId="657DDFF4" w14:textId="3B916C70" w:rsidR="00492966" w:rsidRDefault="00985FAA" w:rsidP="00492966">
            <w:pPr>
              <w:rPr>
                <w:b/>
              </w:rPr>
            </w:pPr>
            <w:r w:rsidRPr="00985FAA">
              <w:rPr>
                <w:b/>
              </w:rPr>
              <w:t xml:space="preserve">Information on the team </w:t>
            </w:r>
            <w:r w:rsidR="00AE4C37">
              <w:rPr>
                <w:b/>
              </w:rPr>
              <w:t>coordinator</w:t>
            </w:r>
            <w:r w:rsidRPr="00985FAA">
              <w:rPr>
                <w:b/>
              </w:rPr>
              <w:t xml:space="preserve"> are as follows.</w:t>
            </w:r>
          </w:p>
          <w:p w14:paraId="290584A3" w14:textId="0E009391" w:rsidR="00985FAA" w:rsidRDefault="00985FAA" w:rsidP="00492966">
            <w:pPr>
              <w:rPr>
                <w:b/>
              </w:rPr>
            </w:pPr>
            <w:r>
              <w:rPr>
                <w:b/>
              </w:rPr>
              <w:t xml:space="preserve">Team </w:t>
            </w:r>
            <w:r w:rsidR="00AE4C37">
              <w:rPr>
                <w:b/>
              </w:rPr>
              <w:t>coordinator</w:t>
            </w:r>
            <w:r>
              <w:rPr>
                <w:b/>
              </w:rPr>
              <w:t>:</w:t>
            </w:r>
          </w:p>
          <w:p w14:paraId="505F95AB" w14:textId="6F710464" w:rsidR="00985FAA" w:rsidRDefault="00AE4C37" w:rsidP="00492966">
            <w:r>
              <w:t>Name: Mr./Ms.*</w:t>
            </w:r>
            <w:r w:rsidR="00985FAA">
              <w:rPr>
                <w:u w:val="single"/>
              </w:rPr>
              <w:t xml:space="preserve">                                           </w:t>
            </w:r>
            <w:r w:rsidR="00985FAA">
              <w:t xml:space="preserve"> (English)</w:t>
            </w:r>
          </w:p>
          <w:p w14:paraId="611F4E46" w14:textId="23D4BCA9" w:rsidR="00985FAA" w:rsidRDefault="00985FAA" w:rsidP="00985FAA">
            <w:pPr>
              <w:rPr>
                <w:u w:val="single"/>
              </w:rPr>
            </w:pPr>
            <w:r>
              <w:rPr>
                <w:rFonts w:hint="eastAsia"/>
              </w:rPr>
              <w:t>Tel No: (Office)</w:t>
            </w:r>
            <w:r>
              <w:rPr>
                <w:u w:val="single"/>
              </w:rPr>
              <w:t xml:space="preserve">               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Mobile</w:t>
            </w:r>
            <w:r>
              <w:rPr>
                <w:rFonts w:hint="eastAsia"/>
              </w:rPr>
              <w:t>)</w:t>
            </w:r>
            <w:r>
              <w:rPr>
                <w:u w:val="single"/>
              </w:rPr>
              <w:t xml:space="preserve">               </w:t>
            </w:r>
          </w:p>
          <w:p w14:paraId="2FB7A44A" w14:textId="43DB8EDD" w:rsidR="00985FAA" w:rsidRPr="00985FAA" w:rsidRDefault="00985FAA" w:rsidP="00985FAA">
            <w:pPr>
              <w:rPr>
                <w:u w:val="single"/>
              </w:rPr>
            </w:pPr>
            <w:r>
              <w:t xml:space="preserve">E-mail: </w:t>
            </w:r>
            <w:r>
              <w:rPr>
                <w:u w:val="single"/>
              </w:rPr>
              <w:t xml:space="preserve">                                                   </w:t>
            </w:r>
          </w:p>
        </w:tc>
      </w:tr>
      <w:tr w:rsidR="00492966" w14:paraId="5367207B" w14:textId="77777777" w:rsidTr="006C1231">
        <w:trPr>
          <w:trHeight w:val="1988"/>
        </w:trPr>
        <w:tc>
          <w:tcPr>
            <w:tcW w:w="8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C8A507" w14:textId="4C6FBE35" w:rsidR="00492966" w:rsidRDefault="00AE4C37" w:rsidP="00492966">
            <w:pPr>
              <w:rPr>
                <w:i/>
              </w:rPr>
            </w:pPr>
            <w:r w:rsidRPr="00AE4C37">
              <w:rPr>
                <w:b/>
              </w:rPr>
              <w:t>Alternate Contact Person:</w:t>
            </w:r>
            <w:r>
              <w:t xml:space="preserve"> </w:t>
            </w:r>
            <w:r>
              <w:rPr>
                <w:i/>
              </w:rPr>
              <w:t>(Please fill in this part if there is an alternate contact information)</w:t>
            </w:r>
          </w:p>
          <w:p w14:paraId="71BCEC0E" w14:textId="0467458F" w:rsidR="00AE4C37" w:rsidRDefault="00AE4C37" w:rsidP="00AE4C37">
            <w:r>
              <w:t xml:space="preserve">Name: Mr./Ms.* </w:t>
            </w:r>
            <w:r>
              <w:rPr>
                <w:u w:val="single"/>
              </w:rPr>
              <w:t xml:space="preserve">                                           </w:t>
            </w:r>
            <w:r>
              <w:t xml:space="preserve"> (English)</w:t>
            </w:r>
          </w:p>
          <w:p w14:paraId="77B8CD1E" w14:textId="77777777" w:rsidR="00AE4C37" w:rsidRDefault="00AE4C37" w:rsidP="00AE4C37">
            <w:pPr>
              <w:rPr>
                <w:u w:val="single"/>
              </w:rPr>
            </w:pPr>
            <w:r>
              <w:rPr>
                <w:rFonts w:hint="eastAsia"/>
              </w:rPr>
              <w:t>Tel No: (Office)</w:t>
            </w:r>
            <w:r>
              <w:rPr>
                <w:u w:val="single"/>
              </w:rPr>
              <w:t xml:space="preserve">               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Mobile</w:t>
            </w:r>
            <w:r>
              <w:rPr>
                <w:rFonts w:hint="eastAsia"/>
              </w:rPr>
              <w:t>)</w:t>
            </w:r>
            <w:r>
              <w:rPr>
                <w:u w:val="single"/>
              </w:rPr>
              <w:t xml:space="preserve">               </w:t>
            </w:r>
          </w:p>
          <w:p w14:paraId="65C1B5C4" w14:textId="07A1F7CE" w:rsidR="00AE4C37" w:rsidRPr="00AE4C37" w:rsidRDefault="00AE4C37" w:rsidP="00AE4C37">
            <w:r>
              <w:t xml:space="preserve">E-mail: </w:t>
            </w:r>
            <w:r>
              <w:rPr>
                <w:u w:val="single"/>
              </w:rPr>
              <w:t xml:space="preserve">                                                   </w:t>
            </w:r>
          </w:p>
        </w:tc>
      </w:tr>
      <w:tr w:rsidR="006C1231" w14:paraId="3AFC8101" w14:textId="77777777" w:rsidTr="006C1231">
        <w:trPr>
          <w:trHeight w:val="1261"/>
        </w:trPr>
        <w:tc>
          <w:tcPr>
            <w:tcW w:w="8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60DD63" w14:textId="5E54793C" w:rsidR="006C1231" w:rsidRDefault="006C1231" w:rsidP="00492966">
            <w:pPr>
              <w:rPr>
                <w:b/>
              </w:rPr>
            </w:pPr>
            <w:r>
              <w:rPr>
                <w:b/>
              </w:rPr>
              <w:t>Workshops Preference</w:t>
            </w:r>
          </w:p>
          <w:p w14:paraId="1BD9A93C" w14:textId="0529E63A" w:rsidR="006C1231" w:rsidRDefault="006C1231" w:rsidP="00492966">
            <w:r>
              <w:rPr>
                <w:rFonts w:hint="eastAsia"/>
              </w:rPr>
              <w:t xml:space="preserve">Weekend </w:t>
            </w:r>
            <w:r w:rsidR="00E154DA">
              <w:t>(</w:t>
            </w:r>
            <w:r w:rsidR="007A3F14">
              <w:t>10am – 3pm</w:t>
            </w:r>
            <w:r>
              <w:t xml:space="preserve">) </w:t>
            </w:r>
          </w:p>
          <w:p w14:paraId="18561F53" w14:textId="228FD9AE" w:rsidR="00A11D52" w:rsidRPr="006C1231" w:rsidRDefault="007A3F14" w:rsidP="007A3F14">
            <w:r>
              <w:rPr>
                <w:rFonts w:hint="eastAsia"/>
              </w:rPr>
              <w:t xml:space="preserve">    SUN: 18/2</w:t>
            </w:r>
            <w:r w:rsidR="00A11D52">
              <w:rPr>
                <w:rFonts w:hint="eastAsia"/>
              </w:rPr>
              <w:t xml:space="preserve"> </w:t>
            </w:r>
            <w:r w:rsidR="00A11D52">
              <w:sym w:font="Wingdings" w:char="F06F"/>
            </w:r>
            <w:r w:rsidR="00A11D52">
              <w:t xml:space="preserve">  </w:t>
            </w:r>
            <w:r>
              <w:t>25/2</w:t>
            </w:r>
            <w:r w:rsidR="00A11D52">
              <w:t xml:space="preserve"> </w:t>
            </w:r>
            <w:r w:rsidR="00A11D52">
              <w:sym w:font="Wingdings" w:char="F06F"/>
            </w:r>
          </w:p>
        </w:tc>
      </w:tr>
    </w:tbl>
    <w:p w14:paraId="3655E753" w14:textId="27587D43" w:rsidR="00492966" w:rsidRDefault="00AE4C37" w:rsidP="00AE4C37">
      <w:r>
        <w:t>*Delete as appropriate</w:t>
      </w:r>
    </w:p>
    <w:p w14:paraId="763D9D2C" w14:textId="77777777" w:rsidR="00AE4C37" w:rsidRDefault="00AE4C37" w:rsidP="00AE4C37"/>
    <w:p w14:paraId="062D57B2" w14:textId="31A59C30" w:rsidR="00AE4C37" w:rsidRDefault="00AE4C37" w:rsidP="00AE4C37">
      <w:pPr>
        <w:rPr>
          <w:b/>
          <w:u w:val="single"/>
        </w:rPr>
      </w:pPr>
      <w:r w:rsidRPr="00AE4C37">
        <w:rPr>
          <w:rFonts w:hint="eastAsia"/>
          <w:b/>
        </w:rPr>
        <w:t xml:space="preserve">Signature of Team </w:t>
      </w:r>
      <w:r>
        <w:rPr>
          <w:b/>
        </w:rPr>
        <w:t>Coordinator</w:t>
      </w:r>
      <w:r w:rsidRPr="00AE4C37">
        <w:rPr>
          <w:rFonts w:hint="eastAsia"/>
          <w:b/>
        </w:rPr>
        <w:t xml:space="preserve">: </w:t>
      </w:r>
      <w:r w:rsidRPr="00AE4C37">
        <w:rPr>
          <w:b/>
          <w:u w:val="single"/>
        </w:rPr>
        <w:t xml:space="preserve">                        </w:t>
      </w:r>
    </w:p>
    <w:p w14:paraId="43163FDB" w14:textId="6999E71C" w:rsidR="00AE4C37" w:rsidRDefault="00AE4C37" w:rsidP="00492966">
      <w:pPr>
        <w:rPr>
          <w:b/>
          <w:u w:val="single"/>
        </w:rPr>
      </w:pPr>
      <w:r>
        <w:rPr>
          <w:b/>
        </w:rPr>
        <w:t xml:space="preserve">   Name of Team Coordinator: </w:t>
      </w:r>
      <w:r w:rsidRPr="00AE4C37">
        <w:rPr>
          <w:b/>
          <w:u w:val="single"/>
        </w:rPr>
        <w:t xml:space="preserve">                        </w:t>
      </w:r>
    </w:p>
    <w:p w14:paraId="1BBB2C88" w14:textId="603EBC83" w:rsidR="00AE4C37" w:rsidRPr="00AE4C37" w:rsidRDefault="00AE4C37" w:rsidP="00AE4C37">
      <w:pPr>
        <w:ind w:left="2400"/>
      </w:pPr>
      <w:r>
        <w:rPr>
          <w:b/>
        </w:rPr>
        <w:t xml:space="preserve">  Date: </w:t>
      </w:r>
      <w:r w:rsidRPr="00AE4C37">
        <w:rPr>
          <w:b/>
          <w:u w:val="single"/>
        </w:rPr>
        <w:t xml:space="preserve">                        </w:t>
      </w:r>
    </w:p>
    <w:sectPr w:rsidR="00AE4C37" w:rsidRPr="00AE4C37" w:rsidSect="00273DB3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FA1B" w14:textId="77777777" w:rsidR="00717754" w:rsidRDefault="00717754" w:rsidP="00CE3C0B">
      <w:r>
        <w:separator/>
      </w:r>
    </w:p>
  </w:endnote>
  <w:endnote w:type="continuationSeparator" w:id="0">
    <w:p w14:paraId="0E1C49F3" w14:textId="77777777" w:rsidR="00717754" w:rsidRDefault="00717754" w:rsidP="00CE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F639" w14:textId="77777777" w:rsidR="00717754" w:rsidRDefault="00717754" w:rsidP="00CE3C0B">
      <w:r>
        <w:separator/>
      </w:r>
    </w:p>
  </w:footnote>
  <w:footnote w:type="continuationSeparator" w:id="0">
    <w:p w14:paraId="686DE404" w14:textId="77777777" w:rsidR="00717754" w:rsidRDefault="00717754" w:rsidP="00CE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0665" w14:textId="07B454FA" w:rsidR="00CE3C0B" w:rsidRDefault="00BB150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4E2631" wp14:editId="71CBEA5D">
          <wp:simplePos x="0" y="0"/>
          <wp:positionH relativeFrom="column">
            <wp:posOffset>3136900</wp:posOffset>
          </wp:positionH>
          <wp:positionV relativeFrom="paragraph">
            <wp:posOffset>-297815</wp:posOffset>
          </wp:positionV>
          <wp:extent cx="703580" cy="530225"/>
          <wp:effectExtent l="0" t="0" r="7620" b="3175"/>
          <wp:wrapTight wrapText="bothSides">
            <wp:wrapPolygon edited="0">
              <wp:start x="7798" y="0"/>
              <wp:lineTo x="780" y="10347"/>
              <wp:lineTo x="0" y="16556"/>
              <wp:lineTo x="0" y="20695"/>
              <wp:lineTo x="21054" y="20695"/>
              <wp:lineTo x="21054" y="16556"/>
              <wp:lineTo x="20274" y="10347"/>
              <wp:lineTo x="13256" y="0"/>
              <wp:lineTo x="77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DAB1D1" wp14:editId="06ED4F8B">
          <wp:simplePos x="0" y="0"/>
          <wp:positionH relativeFrom="column">
            <wp:posOffset>3937000</wp:posOffset>
          </wp:positionH>
          <wp:positionV relativeFrom="paragraph">
            <wp:posOffset>-296545</wp:posOffset>
          </wp:positionV>
          <wp:extent cx="1134110" cy="423545"/>
          <wp:effectExtent l="0" t="0" r="889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DED703" wp14:editId="2C2CADFF">
          <wp:simplePos x="0" y="0"/>
          <wp:positionH relativeFrom="column">
            <wp:posOffset>5194300</wp:posOffset>
          </wp:positionH>
          <wp:positionV relativeFrom="paragraph">
            <wp:posOffset>-425450</wp:posOffset>
          </wp:positionV>
          <wp:extent cx="1104265" cy="6623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U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56C9EF5" wp14:editId="200CB770">
          <wp:simplePos x="0" y="0"/>
          <wp:positionH relativeFrom="column">
            <wp:posOffset>-979805</wp:posOffset>
          </wp:positionH>
          <wp:positionV relativeFrom="paragraph">
            <wp:posOffset>-549910</wp:posOffset>
          </wp:positionV>
          <wp:extent cx="2858135" cy="1103630"/>
          <wp:effectExtent l="0" t="0" r="0" b="0"/>
          <wp:wrapTight wrapText="bothSides">
            <wp:wrapPolygon edited="0">
              <wp:start x="2879" y="1988"/>
              <wp:lineTo x="384" y="7457"/>
              <wp:lineTo x="384" y="14417"/>
              <wp:lineTo x="1728" y="18394"/>
              <wp:lineTo x="2879" y="19388"/>
              <wp:lineTo x="4223" y="19388"/>
              <wp:lineTo x="9790" y="18394"/>
              <wp:lineTo x="19580" y="13422"/>
              <wp:lineTo x="19388" y="10937"/>
              <wp:lineTo x="20923" y="7954"/>
              <wp:lineTo x="19772" y="6463"/>
              <wp:lineTo x="4223" y="1988"/>
              <wp:lineTo x="2879" y="198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name 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C0B">
      <w:t xml:space="preserve">       </w:t>
    </w:r>
  </w:p>
  <w:p w14:paraId="404FE262" w14:textId="4843DC4E" w:rsidR="00CE3C0B" w:rsidRDefault="00CE3C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468"/>
    <w:multiLevelType w:val="hybridMultilevel"/>
    <w:tmpl w:val="D514DAEA"/>
    <w:lvl w:ilvl="0" w:tplc="A6EAD6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66"/>
    <w:rsid w:val="00260A28"/>
    <w:rsid w:val="00273DB3"/>
    <w:rsid w:val="00422A09"/>
    <w:rsid w:val="00482819"/>
    <w:rsid w:val="00492966"/>
    <w:rsid w:val="005E7C74"/>
    <w:rsid w:val="006016AE"/>
    <w:rsid w:val="006C1231"/>
    <w:rsid w:val="00717754"/>
    <w:rsid w:val="007A3F14"/>
    <w:rsid w:val="00985FAA"/>
    <w:rsid w:val="00A11D52"/>
    <w:rsid w:val="00AE4C37"/>
    <w:rsid w:val="00BB1502"/>
    <w:rsid w:val="00CE3C0B"/>
    <w:rsid w:val="00CF4BEC"/>
    <w:rsid w:val="00DA4B1D"/>
    <w:rsid w:val="00E154DA"/>
    <w:rsid w:val="00EB3979"/>
    <w:rsid w:val="00F9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2B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9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2966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49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4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3C0B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CE3C0B"/>
  </w:style>
  <w:style w:type="paragraph" w:styleId="a9">
    <w:name w:val="footer"/>
    <w:basedOn w:val="a"/>
    <w:link w:val="aa"/>
    <w:uiPriority w:val="99"/>
    <w:unhideWhenUsed/>
    <w:rsid w:val="00CE3C0B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CE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team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DC859-0E87-448F-900E-F8EBE3C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Tsz Ho</dc:creator>
  <cp:keywords/>
  <dc:description/>
  <cp:lastModifiedBy>SZE Tsz Ho</cp:lastModifiedBy>
  <cp:revision>2</cp:revision>
  <dcterms:created xsi:type="dcterms:W3CDTF">2017-02-08T08:49:00Z</dcterms:created>
  <dcterms:modified xsi:type="dcterms:W3CDTF">2017-02-08T08:49:00Z</dcterms:modified>
</cp:coreProperties>
</file>